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9B1D49">
        <w:rPr>
          <w:sz w:val="28"/>
          <w:szCs w:val="28"/>
          <w:u w:val="single"/>
        </w:rPr>
        <w:t>11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C4289C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A95D44">
        <w:rPr>
          <w:b/>
          <w:sz w:val="28"/>
          <w:szCs w:val="28"/>
        </w:rPr>
        <w:t xml:space="preserve"> </w:t>
      </w:r>
      <w:r w:rsidR="009B1D49">
        <w:rPr>
          <w:b/>
          <w:sz w:val="28"/>
          <w:szCs w:val="28"/>
        </w:rPr>
        <w:t>Келаскиной Ж.В.</w:t>
      </w:r>
      <w:r>
        <w:rPr>
          <w:b/>
          <w:sz w:val="28"/>
          <w:szCs w:val="28"/>
        </w:rPr>
        <w:t xml:space="preserve"> – члена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825D4B">
        <w:rPr>
          <w:b/>
          <w:sz w:val="28"/>
          <w:szCs w:val="28"/>
        </w:rPr>
        <w:t>66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E07AAD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</w:t>
      </w:r>
      <w:r w:rsidR="00825D4B">
        <w:t>166</w:t>
      </w:r>
      <w:r>
        <w:t xml:space="preserve"> с правом решающего голоса</w:t>
      </w:r>
      <w:r w:rsidR="00825D4B">
        <w:t xml:space="preserve"> </w:t>
      </w:r>
      <w:r w:rsidR="009B1D49">
        <w:t>Келаскин</w:t>
      </w:r>
      <w:r w:rsidR="00E07AAD">
        <w:t>ой</w:t>
      </w:r>
      <w:r w:rsidR="009B1D49">
        <w:t xml:space="preserve"> Ж.В.</w:t>
      </w:r>
      <w:r>
        <w:t xml:space="preserve">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825D4B">
        <w:rPr>
          <w:i w:val="0"/>
        </w:rPr>
        <w:t>66</w:t>
      </w:r>
      <w:r>
        <w:rPr>
          <w:i w:val="0"/>
        </w:rPr>
        <w:t xml:space="preserve"> с правом решающего голоса</w:t>
      </w:r>
      <w:r w:rsidR="009B1D49">
        <w:rPr>
          <w:i w:val="0"/>
        </w:rPr>
        <w:t xml:space="preserve"> Келаскин</w:t>
      </w:r>
      <w:r w:rsidR="00C4289C">
        <w:rPr>
          <w:i w:val="0"/>
        </w:rPr>
        <w:t>ой</w:t>
      </w:r>
      <w:r w:rsidR="009B1D49">
        <w:rPr>
          <w:i w:val="0"/>
        </w:rPr>
        <w:t xml:space="preserve"> Жанн</w:t>
      </w:r>
      <w:r w:rsidR="00C4289C">
        <w:rPr>
          <w:i w:val="0"/>
        </w:rPr>
        <w:t>ы</w:t>
      </w:r>
      <w:r w:rsidR="009B1D49">
        <w:rPr>
          <w:i w:val="0"/>
        </w:rPr>
        <w:t xml:space="preserve"> Васильевн</w:t>
      </w:r>
      <w:r w:rsidR="00C4289C">
        <w:rPr>
          <w:i w:val="0"/>
        </w:rPr>
        <w:t>ы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825D4B">
        <w:rPr>
          <w:i w:val="0"/>
        </w:rPr>
        <w:t>66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E07AAD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51E" w:rsidRDefault="0090751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90751E" w:rsidRDefault="0090751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51E" w:rsidRDefault="0090751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90751E" w:rsidRDefault="0090751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04EC"/>
    <w:rsid w:val="00054406"/>
    <w:rsid w:val="00064A2C"/>
    <w:rsid w:val="00067C12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20D84"/>
    <w:rsid w:val="00144982"/>
    <w:rsid w:val="00155CB5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4CFA"/>
    <w:rsid w:val="0032477E"/>
    <w:rsid w:val="00324F29"/>
    <w:rsid w:val="00333646"/>
    <w:rsid w:val="00335136"/>
    <w:rsid w:val="00346ECE"/>
    <w:rsid w:val="00357194"/>
    <w:rsid w:val="00357593"/>
    <w:rsid w:val="0036141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4D2"/>
    <w:rsid w:val="005D27E6"/>
    <w:rsid w:val="005E0709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075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1D49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1FEA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4289C"/>
    <w:rsid w:val="00C4670C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5ED3"/>
    <w:rsid w:val="00E073EE"/>
    <w:rsid w:val="00E07AAD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27</cp:revision>
  <cp:lastPrinted>2016-06-03T13:02:00Z</cp:lastPrinted>
  <dcterms:created xsi:type="dcterms:W3CDTF">2012-01-26T09:23:00Z</dcterms:created>
  <dcterms:modified xsi:type="dcterms:W3CDTF">2016-06-03T13:03:00Z</dcterms:modified>
</cp:coreProperties>
</file>